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64" w:rsidRPr="008E1564" w:rsidRDefault="0030635F" w:rsidP="000B5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E1564" w:rsidRPr="008E1564">
        <w:rPr>
          <w:rFonts w:ascii="Times New Roman" w:hAnsi="Times New Roman" w:cs="Times New Roman"/>
          <w:b/>
          <w:sz w:val="28"/>
          <w:szCs w:val="28"/>
        </w:rPr>
        <w:t xml:space="preserve">писок </w:t>
      </w:r>
      <w:r w:rsidR="000B5C24">
        <w:rPr>
          <w:rFonts w:ascii="Times New Roman" w:hAnsi="Times New Roman" w:cs="Times New Roman"/>
          <w:b/>
          <w:sz w:val="28"/>
          <w:szCs w:val="28"/>
        </w:rPr>
        <w:t xml:space="preserve"> на 01</w:t>
      </w:r>
      <w:r w:rsidR="00C1569E">
        <w:rPr>
          <w:rFonts w:ascii="Times New Roman" w:hAnsi="Times New Roman" w:cs="Times New Roman"/>
          <w:b/>
          <w:sz w:val="28"/>
          <w:szCs w:val="28"/>
        </w:rPr>
        <w:t>.0</w:t>
      </w:r>
      <w:r w:rsidR="000B5C24">
        <w:rPr>
          <w:rFonts w:ascii="Times New Roman" w:hAnsi="Times New Roman" w:cs="Times New Roman"/>
          <w:b/>
          <w:sz w:val="28"/>
          <w:szCs w:val="28"/>
        </w:rPr>
        <w:t>1.2020</w:t>
      </w:r>
      <w:r w:rsidR="00953029">
        <w:rPr>
          <w:rFonts w:ascii="Times New Roman" w:hAnsi="Times New Roman" w:cs="Times New Roman"/>
          <w:b/>
          <w:sz w:val="28"/>
          <w:szCs w:val="28"/>
        </w:rPr>
        <w:t>г.</w:t>
      </w:r>
    </w:p>
    <w:p w:rsidR="008E1564" w:rsidRDefault="008E1564" w:rsidP="008E1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муниципального бюджетного общеобразовательного учреждения </w:t>
      </w:r>
    </w:p>
    <w:p w:rsidR="008E1564" w:rsidRDefault="008E1564" w:rsidP="008E1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общеобразовательной школы № 1 муниципального образования город – курорт Геленджик</w:t>
      </w:r>
    </w:p>
    <w:p w:rsidR="008E1564" w:rsidRDefault="008E1564" w:rsidP="008E1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и Адми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стякова</w:t>
      </w:r>
      <w:proofErr w:type="spellEnd"/>
      <w:r w:rsidR="00A77B67">
        <w:rPr>
          <w:rFonts w:ascii="Times New Roman" w:hAnsi="Times New Roman" w:cs="Times New Roman"/>
          <w:sz w:val="28"/>
          <w:szCs w:val="28"/>
        </w:rPr>
        <w:t xml:space="preserve"> (МБОУ СОШ № 1 им. Адмирала Холостякова)</w:t>
      </w:r>
    </w:p>
    <w:p w:rsidR="008E1564" w:rsidRDefault="008E1564" w:rsidP="008E1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2015" w:type="dxa"/>
        <w:jc w:val="center"/>
        <w:tblLayout w:type="fixed"/>
        <w:tblLook w:val="04A0"/>
      </w:tblPr>
      <w:tblGrid>
        <w:gridCol w:w="675"/>
        <w:gridCol w:w="3544"/>
        <w:gridCol w:w="3544"/>
        <w:gridCol w:w="2268"/>
        <w:gridCol w:w="1984"/>
      </w:tblGrid>
      <w:tr w:rsidR="000B5C24" w:rsidTr="000B5C24">
        <w:trPr>
          <w:jc w:val="center"/>
        </w:trPr>
        <w:tc>
          <w:tcPr>
            <w:tcW w:w="675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268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й предмет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с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0B5C24" w:rsidRDefault="000B5C24" w:rsidP="00596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надьевна 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ккер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EA7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енчадзе</w:t>
            </w:r>
            <w:proofErr w:type="spellEnd"/>
          </w:p>
          <w:p w:rsidR="000B5C24" w:rsidRDefault="000B5C24" w:rsidP="00EA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но</w:t>
            </w:r>
            <w:proofErr w:type="spellEnd"/>
          </w:p>
          <w:p w:rsidR="000B5C24" w:rsidRPr="00905989" w:rsidRDefault="000B5C24" w:rsidP="00EA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гизовна</w:t>
            </w:r>
            <w:proofErr w:type="spellEnd"/>
          </w:p>
        </w:tc>
        <w:tc>
          <w:tcPr>
            <w:tcW w:w="3544" w:type="dxa"/>
          </w:tcPr>
          <w:p w:rsidR="000B5C24" w:rsidRDefault="000B5C24" w:rsidP="0090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, искусство 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че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  Сергей Антонович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трия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544" w:type="dxa"/>
          </w:tcPr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соответствие занимаемой должности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EA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унова</w:t>
            </w:r>
            <w:proofErr w:type="spellEnd"/>
          </w:p>
          <w:p w:rsidR="000B5C24" w:rsidRDefault="000B5C24" w:rsidP="00EA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об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алгебра, геометрия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Михайло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ова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ячеславо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Валентина Ивано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– организатор  ОБЖ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цова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я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якина Валентина Дмитрие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Екатерина Андрее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ь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ый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3544" w:type="dxa"/>
          </w:tcPr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соответствие занимаемой должности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алгебра, геометрия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енко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Владимиро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Никифоро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онова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ва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3544" w:type="dxa"/>
          </w:tcPr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перв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Александра Владимиро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ячеславо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, право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цева Людмила Геннадье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литерату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</w:p>
          <w:p w:rsidR="000B5C24" w:rsidRDefault="000B5C24" w:rsidP="00596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а Александровна 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он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о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, обществозн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ёва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улловна</w:t>
            </w:r>
            <w:proofErr w:type="spellEnd"/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алгебра, геометрия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фтерья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Евгенье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коевна</w:t>
            </w:r>
            <w:proofErr w:type="spellEnd"/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3544" w:type="dxa"/>
          </w:tcPr>
          <w:p w:rsidR="000B5C24" w:rsidRDefault="000B5C24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соответствие занимаемой должности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43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  <w:p w:rsidR="000B5C24" w:rsidRPr="00294430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43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544" w:type="dxa"/>
          </w:tcPr>
          <w:p w:rsidR="000B5C24" w:rsidRPr="00294430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43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268" w:type="dxa"/>
          </w:tcPr>
          <w:p w:rsidR="000B5C24" w:rsidRPr="00294430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0B5C24" w:rsidRPr="00294430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тина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0B5C24" w:rsidRPr="00294430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ична </w:t>
            </w:r>
          </w:p>
        </w:tc>
        <w:tc>
          <w:tcPr>
            <w:tcW w:w="3544" w:type="dxa"/>
          </w:tcPr>
          <w:p w:rsidR="000B5C24" w:rsidRPr="00294430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268" w:type="dxa"/>
          </w:tcPr>
          <w:p w:rsidR="000B5C24" w:rsidRPr="00294430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4" w:type="dxa"/>
          </w:tcPr>
          <w:p w:rsidR="000B5C24" w:rsidRPr="00294430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ма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булатовна</w:t>
            </w:r>
            <w:proofErr w:type="spellEnd"/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алгебра, геометрия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а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0B5C24" w:rsidRDefault="000B5C24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0B5C24" w:rsidRDefault="000B5C24" w:rsidP="000B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алгебра, геометрия </w:t>
            </w:r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5C24" w:rsidTr="000B5C24">
        <w:trPr>
          <w:jc w:val="center"/>
        </w:trPr>
        <w:tc>
          <w:tcPr>
            <w:tcW w:w="675" w:type="dxa"/>
          </w:tcPr>
          <w:p w:rsidR="000B5C24" w:rsidRPr="00040EB3" w:rsidRDefault="000B5C24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C24" w:rsidRDefault="000B5C24" w:rsidP="00905989">
            <w:pPr>
              <w:rPr>
                <w:rFonts w:ascii="Times New Roman" w:hAnsi="Times New Roman"/>
                <w:sz w:val="28"/>
                <w:szCs w:val="28"/>
              </w:rPr>
            </w:pPr>
            <w:r w:rsidRPr="009059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инова </w:t>
            </w:r>
          </w:p>
          <w:p w:rsidR="000B5C24" w:rsidRDefault="000B5C24" w:rsidP="00905989">
            <w:pPr>
              <w:rPr>
                <w:rFonts w:ascii="Times New Roman" w:hAnsi="Times New Roman"/>
                <w:sz w:val="28"/>
                <w:szCs w:val="28"/>
              </w:rPr>
            </w:pPr>
            <w:r w:rsidRPr="009059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лерия </w:t>
            </w:r>
          </w:p>
          <w:p w:rsidR="000B5C24" w:rsidRPr="00905989" w:rsidRDefault="000B5C24" w:rsidP="000B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989">
              <w:rPr>
                <w:rFonts w:ascii="Times New Roman" w:eastAsia="Calibri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3544" w:type="dxa"/>
          </w:tcPr>
          <w:p w:rsidR="000B5C24" w:rsidRDefault="000B5C24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0B5C24" w:rsidRDefault="000B5C24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4" w:type="dxa"/>
          </w:tcPr>
          <w:p w:rsidR="000B5C24" w:rsidRDefault="000B5C2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</w:tbl>
    <w:p w:rsidR="008E1564" w:rsidRDefault="008E1564" w:rsidP="000B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1564" w:rsidSect="00C00C0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6A8A"/>
    <w:multiLevelType w:val="hybridMultilevel"/>
    <w:tmpl w:val="17FA3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0C03"/>
    <w:rsid w:val="00040EB3"/>
    <w:rsid w:val="00060D0F"/>
    <w:rsid w:val="00066668"/>
    <w:rsid w:val="000873E1"/>
    <w:rsid w:val="000B453A"/>
    <w:rsid w:val="000B5C24"/>
    <w:rsid w:val="000F668C"/>
    <w:rsid w:val="00112093"/>
    <w:rsid w:val="001514B6"/>
    <w:rsid w:val="00181745"/>
    <w:rsid w:val="001A38CB"/>
    <w:rsid w:val="001C774D"/>
    <w:rsid w:val="001F0812"/>
    <w:rsid w:val="002050B7"/>
    <w:rsid w:val="00294430"/>
    <w:rsid w:val="002A5927"/>
    <w:rsid w:val="002E39A8"/>
    <w:rsid w:val="0030635F"/>
    <w:rsid w:val="003749C9"/>
    <w:rsid w:val="003B343A"/>
    <w:rsid w:val="0040302E"/>
    <w:rsid w:val="00514A0F"/>
    <w:rsid w:val="00536243"/>
    <w:rsid w:val="00546088"/>
    <w:rsid w:val="0055172C"/>
    <w:rsid w:val="00596BDE"/>
    <w:rsid w:val="00620FCA"/>
    <w:rsid w:val="006F10EA"/>
    <w:rsid w:val="00710AF5"/>
    <w:rsid w:val="0072767A"/>
    <w:rsid w:val="00744D4D"/>
    <w:rsid w:val="007522A0"/>
    <w:rsid w:val="007579DD"/>
    <w:rsid w:val="00764B1D"/>
    <w:rsid w:val="00770032"/>
    <w:rsid w:val="007B2802"/>
    <w:rsid w:val="00857C48"/>
    <w:rsid w:val="00882F37"/>
    <w:rsid w:val="008A5143"/>
    <w:rsid w:val="008E1564"/>
    <w:rsid w:val="00905989"/>
    <w:rsid w:val="00953029"/>
    <w:rsid w:val="0097656C"/>
    <w:rsid w:val="009B001E"/>
    <w:rsid w:val="009B4609"/>
    <w:rsid w:val="009B74CB"/>
    <w:rsid w:val="009E4421"/>
    <w:rsid w:val="00A504FB"/>
    <w:rsid w:val="00A64B9F"/>
    <w:rsid w:val="00A77B67"/>
    <w:rsid w:val="00A84BC0"/>
    <w:rsid w:val="00A955C7"/>
    <w:rsid w:val="00B62A9E"/>
    <w:rsid w:val="00B8417C"/>
    <w:rsid w:val="00B86D73"/>
    <w:rsid w:val="00C00C03"/>
    <w:rsid w:val="00C05F6A"/>
    <w:rsid w:val="00C1569E"/>
    <w:rsid w:val="00C752E4"/>
    <w:rsid w:val="00C92F19"/>
    <w:rsid w:val="00D109D6"/>
    <w:rsid w:val="00D14F33"/>
    <w:rsid w:val="00D17054"/>
    <w:rsid w:val="00D320F2"/>
    <w:rsid w:val="00D558F9"/>
    <w:rsid w:val="00D97817"/>
    <w:rsid w:val="00DE5FA4"/>
    <w:rsid w:val="00E244C7"/>
    <w:rsid w:val="00E415AD"/>
    <w:rsid w:val="00EA0B0A"/>
    <w:rsid w:val="00EA76C4"/>
    <w:rsid w:val="00EC372C"/>
    <w:rsid w:val="00ED52B4"/>
    <w:rsid w:val="00EE1943"/>
    <w:rsid w:val="00F84B4D"/>
    <w:rsid w:val="00FA3903"/>
    <w:rsid w:val="00FB1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FDEF-F938-44F4-B8ED-0C761568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</cp:lastModifiedBy>
  <cp:revision>2</cp:revision>
  <cp:lastPrinted>2018-01-15T11:19:00Z</cp:lastPrinted>
  <dcterms:created xsi:type="dcterms:W3CDTF">2020-05-21T12:26:00Z</dcterms:created>
  <dcterms:modified xsi:type="dcterms:W3CDTF">2020-05-21T12:26:00Z</dcterms:modified>
</cp:coreProperties>
</file>